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80" w:rsidRDefault="001D2A0D" w:rsidP="00231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GREAT BIG GOD</w:t>
      </w:r>
    </w:p>
    <w:p w:rsidR="001D2A0D" w:rsidRDefault="001D2A0D" w:rsidP="00231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alms 145:3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Great is the LORD, and greatly to be praised; and his greatness is unsearchable.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e is why I want to tell you about my great big God!</w:t>
      </w: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1. I Want To Exalt His Person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Psalms 145:1-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I WILL extol thee, my God, O king; and I will bless thy name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for ever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ever. 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Every day will I bless thee; and I will praise thy name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for ever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ever. 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br/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Great is the LORD, and greatly to be praised; and his greatness is unsearchable.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Extol – Hebrew word 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w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room) 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.  It means to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Heave</w:t>
      </w:r>
      <w:proofErr w:type="gramEnd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Up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at means to lift with great effort or with force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I want to heave or hoist up my great big God.  That means I’ve got to put effort in it and force behind it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.  It means to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Hold</w:t>
      </w:r>
      <w:proofErr w:type="gramEnd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Up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We must keep Him held up and never let Him down!  </w:t>
      </w: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at’s why the psalmist said that every day will I bless thee and praise thy name forever and forever!</w:t>
      </w: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2. I Want To Encourage His Praise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Psalms 145:5-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proofErr w:type="gramEnd"/>
      <w:r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I will speak of the glorious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honour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f thy majesty, and of thy wondrous works.</w:t>
      </w:r>
      <w:r w:rsidRPr="00F936F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6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And men shall speak of the might of thy terrible acts: and I will declare thy greatness.</w:t>
      </w:r>
      <w:r w:rsidRPr="00F936F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They shall abundantly utter the memory of thy great goodness, and shall sing of thy righteousness.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Terrible Acts – Yare (Yah ray) – It means fearful acts that are to be reverenced or respected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o many do not praise the Lord because they do not reverence or respect God anymore.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. Use your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Praising</w:t>
      </w:r>
      <w:proofErr w:type="gramEnd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ands and Praise my great big God!</w:t>
      </w:r>
    </w:p>
    <w:p w:rsidR="001D2A0D" w:rsidRP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. Use your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Praising</w:t>
      </w:r>
      <w:proofErr w:type="gramEnd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eart and Praise my great big God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C. Use your Pie Hole and Praise my great big God!</w:t>
      </w: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3. I Want To Exhort His People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Psalms 145:8-9, 14, 16-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8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 LORD is gracious, and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full of compassion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;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slow to anger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of great mercy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. 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 LORD is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good to all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: and his tender mercies are over all his works. 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LORD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upholdeth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all that fall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</w:t>
      </w:r>
      <w:proofErr w:type="spellStart"/>
      <w:proofErr w:type="gramStart"/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raiseth</w:t>
      </w:r>
      <w:proofErr w:type="spellEnd"/>
      <w:proofErr w:type="gramEnd"/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up all those that be bowed down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. 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6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ou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openest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thine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and, and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satisfiest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the desire of every living thing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1D2A0D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LORD is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righteous in all his </w:t>
      </w:r>
      <w:proofErr w:type="gramStart"/>
      <w:r w:rsidRPr="001D2A0D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ways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,</w:t>
      </w:r>
      <w:proofErr w:type="gram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holy in all his works.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y great big God . . .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A. Saves those who have Fallen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B. Supports those who have Failed</w:t>
      </w:r>
    </w:p>
    <w:p w:rsidR="001D2A0D" w:rsidRP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C. Satisfies those who have Faith</w:t>
      </w: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4. I Want To Experience His Presence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 xml:space="preserve">Psalms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145:1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The</w:t>
      </w:r>
      <w:proofErr w:type="gram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LORD is nigh unto all them that call upon him, to all that call upon him in truth. 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A.  My Great Big God can get in my Song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B.  My Great Big God can get in my Sermon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C.  My Great Big God can get in my Soul!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 xml:space="preserve">Psalm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145: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Great</w:t>
      </w:r>
      <w:proofErr w:type="gram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s the LORD, and greatly to be praised; and his greatness is unsearchable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1D2A0D" w:rsidRP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Let me tell you about my great big God!</w:t>
      </w:r>
    </w:p>
    <w:p w:rsidR="001D2A0D" w:rsidRP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F936FE">
        <w:rPr>
          <w:rFonts w:ascii="Times New Roman" w:hAnsi="Times New Roman" w:cs="Times New Roman"/>
          <w:b/>
          <w:sz w:val="24"/>
          <w:szCs w:val="24"/>
        </w:rPr>
        <w:br/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F93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My Great Big God Is The God Who Can.</w:t>
      </w: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A. He Can Save 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he Sinner From Eternal Hell</w:t>
      </w: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  <w:u w:val="single"/>
        </w:rPr>
        <w:t>John 5:24</w:t>
      </w:r>
      <w:r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Verily, verily, I say unto you, He that </w:t>
      </w:r>
      <w:proofErr w:type="spellStart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heareth</w:t>
      </w:r>
      <w:proofErr w:type="spell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my word, and believeth on him that sent me, hath everlasting life, and shall not come into condemnation; but is passed from death unto life.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It’s</w:t>
      </w:r>
      <w:proofErr w:type="gramEnd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is Biblical Salvation that keeps you out of the Fire</w:t>
      </w:r>
    </w:p>
    <w:p w:rsidR="001D2A0D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</w:t>
      </w:r>
      <w:proofErr w:type="gramStart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>It’s</w:t>
      </w:r>
      <w:proofErr w:type="gramEnd"/>
      <w:r w:rsidRPr="001D2A0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is Blood Salvation that keeps you out of the Flame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9EB" w:rsidRPr="001D2A0D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1D2A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B. He Can Shelter The Saved From Earthly Harm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E559EB">
        <w:rPr>
          <w:rFonts w:ascii="Times New Roman" w:hAnsi="Times New Roman" w:cs="Times New Roman"/>
          <w:b/>
          <w:sz w:val="24"/>
          <w:szCs w:val="24"/>
          <w:u w:val="single"/>
        </w:rPr>
        <w:t>Acts 27:2</w:t>
      </w:r>
      <w:r w:rsidR="00E559E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59EB" w:rsidRPr="00E559E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E559EB" w:rsidRPr="00E559EB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E55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EB">
        <w:rPr>
          <w:rFonts w:ascii="Times New Roman" w:hAnsi="Times New Roman" w:cs="Times New Roman"/>
          <w:b/>
          <w:sz w:val="24"/>
          <w:szCs w:val="24"/>
          <w:vertAlign w:val="superscript"/>
        </w:rPr>
        <w:t>22</w:t>
      </w:r>
      <w:proofErr w:type="gramEnd"/>
      <w:r w:rsidRPr="00E559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>And now I exhort you to be of good cheer: for there shall be no loss of any man’s life among you, but of the ship.</w:t>
      </w:r>
      <w:r w:rsidR="00E559E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E559EB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or there stood by me this night the angel of God, whose I am, and whom I serve, </w:t>
      </w:r>
      <w:r w:rsidR="00E559E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E559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4 </w:t>
      </w:r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Saying, Fear not, Paul; thou must be brought before </w:t>
      </w:r>
      <w:proofErr w:type="spellStart"/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>Cæsar</w:t>
      </w:r>
      <w:proofErr w:type="spellEnd"/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>: and, lo, God hath given thee all them that sail with thee.</w:t>
      </w:r>
      <w:r w:rsidR="00E559E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E559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5 </w:t>
      </w:r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>Wherefore, sirs, be of good cheer: for I believe God, that it shall be even as it was told me.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1. He can protect you from Danger.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2. He can protect you from Disease.</w:t>
      </w:r>
    </w:p>
    <w:p w:rsidR="00E559EB" w:rsidRP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3. He can protect you from Devils.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Pr="00F936FE" w:rsidRDefault="001D2A0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2A0D">
        <w:rPr>
          <w:rFonts w:ascii="Times New Roman" w:hAnsi="Times New Roman" w:cs="Times New Roman"/>
          <w:b/>
          <w:sz w:val="24"/>
          <w:szCs w:val="24"/>
          <w:highlight w:val="yellow"/>
        </w:rPr>
        <w:t>C. He Can Stay The Serpent From Every Home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E559EB">
        <w:rPr>
          <w:rFonts w:ascii="Times New Roman" w:hAnsi="Times New Roman" w:cs="Times New Roman"/>
          <w:b/>
          <w:sz w:val="24"/>
          <w:szCs w:val="24"/>
          <w:u w:val="single"/>
        </w:rPr>
        <w:t xml:space="preserve">Luke </w:t>
      </w:r>
      <w:proofErr w:type="gramStart"/>
      <w:r w:rsidRPr="00E559EB">
        <w:rPr>
          <w:rFonts w:ascii="Times New Roman" w:hAnsi="Times New Roman" w:cs="Times New Roman"/>
          <w:b/>
          <w:sz w:val="24"/>
          <w:szCs w:val="24"/>
          <w:u w:val="single"/>
        </w:rPr>
        <w:t>1:3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or</w:t>
      </w:r>
      <w:proofErr w:type="gramEnd"/>
      <w:r w:rsidRPr="00E559EB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ith God nothing shall be impossible.</w:t>
      </w:r>
    </w:p>
    <w:p w:rsidR="00E559EB" w:rsidRDefault="00E559EB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E559E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y Great Big God Can Keep the Devil . . 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1. Out of your Family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2. Out of your Finances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3. Out of your Food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4. Off of your Furniture</w:t>
      </w:r>
    </w:p>
    <w:p w:rsidR="00E559EB" w:rsidRP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559EB">
        <w:rPr>
          <w:rFonts w:ascii="Times New Roman" w:hAnsi="Times New Roman" w:cs="Times New Roman"/>
          <w:b/>
          <w:sz w:val="24"/>
          <w:szCs w:val="24"/>
          <w:highlight w:val="green"/>
        </w:rPr>
        <w:t>5. Out of your Fun</w:t>
      </w: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E559EB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E559EB" w:rsidRPr="00F936FE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Pr="00F936FE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E559EB">
        <w:rPr>
          <w:rFonts w:ascii="Times New Roman" w:hAnsi="Times New Roman" w:cs="Times New Roman"/>
          <w:b/>
          <w:sz w:val="24"/>
          <w:szCs w:val="24"/>
          <w:u w:val="single"/>
        </w:rPr>
        <w:t xml:space="preserve">My Great Big </w:t>
      </w:r>
      <w:r w:rsidR="001D2A0D" w:rsidRPr="00E559EB">
        <w:rPr>
          <w:rFonts w:ascii="Times New Roman" w:hAnsi="Times New Roman" w:cs="Times New Roman"/>
          <w:b/>
          <w:sz w:val="24"/>
          <w:szCs w:val="24"/>
          <w:u w:val="single"/>
        </w:rPr>
        <w:t>God Is The God Who Cares.</w:t>
      </w:r>
    </w:p>
    <w:p w:rsidR="001D2A0D" w:rsidRPr="00F936FE" w:rsidRDefault="00E559EB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2A0D" w:rsidRPr="00E559EB">
        <w:rPr>
          <w:rFonts w:ascii="Times New Roman" w:hAnsi="Times New Roman" w:cs="Times New Roman"/>
          <w:b/>
          <w:sz w:val="24"/>
          <w:szCs w:val="24"/>
          <w:highlight w:val="yellow"/>
        </w:rPr>
        <w:t>A. He Cares About The Church That Struggles.</w:t>
      </w:r>
    </w:p>
    <w:p w:rsidR="001D2A0D" w:rsidRDefault="001D2A0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E559EB">
        <w:rPr>
          <w:rFonts w:ascii="Times New Roman" w:hAnsi="Times New Roman" w:cs="Times New Roman"/>
          <w:b/>
          <w:sz w:val="24"/>
          <w:szCs w:val="24"/>
          <w:u w:val="single"/>
        </w:rPr>
        <w:t>Revelation 2:8-</w:t>
      </w:r>
      <w:proofErr w:type="gramStart"/>
      <w:r w:rsidRPr="00E559EB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6127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765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proofErr w:type="gramEnd"/>
      <w:r w:rsidR="0061276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unto the angel of the church in Smyrna write; These things </w:t>
      </w:r>
      <w:proofErr w:type="spellStart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>saith</w:t>
      </w:r>
      <w:proofErr w:type="spellEnd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first and the last, which was dead, and is alive;</w:t>
      </w:r>
      <w:r w:rsid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612765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 know thy works, and tribulation, and poverty, (but thou art rich) and I know the blasphemy of them which say they are Jews, and are not, but are the synagogue of Satan.</w:t>
      </w:r>
      <w:r w:rsid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612765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ear none of those things which thou </w:t>
      </w:r>
      <w:proofErr w:type="spellStart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uffer: behold, the devil shall cast some of you into prison, that ye may be tried; and ye shall have tribulation ten days: be thou faithful unto death, and I will give thee a crown of life.</w:t>
      </w:r>
      <w:r w:rsid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612765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e that hath an </w:t>
      </w:r>
      <w:proofErr w:type="gramStart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>ear,</w:t>
      </w:r>
      <w:proofErr w:type="gramEnd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let him hear what the Spirit </w:t>
      </w:r>
      <w:proofErr w:type="spellStart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>saith</w:t>
      </w:r>
      <w:proofErr w:type="spellEnd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unto the churches; He that </w:t>
      </w:r>
      <w:proofErr w:type="spellStart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>overcometh</w:t>
      </w:r>
      <w:proofErr w:type="spellEnd"/>
      <w:r w:rsidRPr="0061276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not be hurt of the second death.</w:t>
      </w:r>
    </w:p>
    <w:p w:rsidR="00612765" w:rsidRDefault="00612765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</w:t>
      </w:r>
      <w:r w:rsidRPr="00612765">
        <w:rPr>
          <w:rFonts w:ascii="Times New Roman" w:hAnsi="Times New Roman" w:cs="Times New Roman"/>
          <w:b/>
          <w:sz w:val="24"/>
          <w:szCs w:val="24"/>
          <w:highlight w:val="green"/>
        </w:rPr>
        <w:t>1. He cares about the Church’s Fight</w:t>
      </w:r>
    </w:p>
    <w:p w:rsidR="00612765" w:rsidRDefault="00612765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12765">
        <w:rPr>
          <w:rFonts w:ascii="Times New Roman" w:hAnsi="Times New Roman" w:cs="Times New Roman"/>
          <w:b/>
          <w:sz w:val="24"/>
          <w:szCs w:val="24"/>
          <w:highlight w:val="green"/>
        </w:rPr>
        <w:t>2. He cares about the Church’s Faithfulness</w:t>
      </w:r>
    </w:p>
    <w:p w:rsidR="00612765" w:rsidRPr="00612765" w:rsidRDefault="00612765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12765">
        <w:rPr>
          <w:rFonts w:ascii="Times New Roman" w:hAnsi="Times New Roman" w:cs="Times New Roman"/>
          <w:b/>
          <w:sz w:val="24"/>
          <w:szCs w:val="24"/>
          <w:highlight w:val="green"/>
        </w:rPr>
        <w:t>3. He cares about the Church’s Future</w:t>
      </w:r>
    </w:p>
    <w:p w:rsidR="001D2A0D" w:rsidRPr="00F936FE" w:rsidRDefault="00612765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2A0D" w:rsidRPr="00612765">
        <w:rPr>
          <w:rFonts w:ascii="Times New Roman" w:hAnsi="Times New Roman" w:cs="Times New Roman"/>
          <w:b/>
          <w:sz w:val="24"/>
          <w:szCs w:val="24"/>
          <w:highlight w:val="yellow"/>
        </w:rPr>
        <w:t>B. He Cares About The Christian That Strays.</w:t>
      </w:r>
    </w:p>
    <w:p w:rsidR="009F41A7" w:rsidRDefault="009F41A7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9F41A7">
        <w:rPr>
          <w:rFonts w:ascii="Times New Roman" w:hAnsi="Times New Roman" w:cs="Times New Roman"/>
          <w:b/>
          <w:sz w:val="24"/>
          <w:szCs w:val="24"/>
          <w:u w:val="single"/>
        </w:rPr>
        <w:t>I John 2:1-2</w:t>
      </w:r>
      <w:r w:rsidRPr="009F41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6" w:tooltip="CLICK FOR MORE TRANSLATIONS of 1 John 2:1- My little children, these things write I unto you, that ye sin not. And if any man sin, we have an advocate with the Father, Jesus Christ the righteous:" w:history="1">
        <w:r w:rsidRPr="009F41A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1</w:t>
        </w:r>
      </w:hyperlink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</w:t>
      </w:r>
      <w:proofErr w:type="gramStart"/>
      <w:r w:rsidRPr="009F41A7">
        <w:rPr>
          <w:rFonts w:ascii="Times New Roman" w:hAnsi="Times New Roman" w:cs="Times New Roman"/>
          <w:b/>
          <w:bCs/>
          <w:color w:val="0000CC"/>
          <w:sz w:val="24"/>
          <w:szCs w:val="24"/>
        </w:rPr>
        <w:t>My</w:t>
      </w:r>
      <w:proofErr w:type="gramEnd"/>
      <w:r w:rsidRPr="009F41A7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little </w:t>
      </w:r>
      <w:r w:rsidRPr="009F41A7">
        <w:rPr>
          <w:rFonts w:ascii="Times New Roman" w:hAnsi="Times New Roman" w:cs="Times New Roman"/>
          <w:b/>
          <w:bCs/>
          <w:color w:val="0000CC"/>
          <w:sz w:val="24"/>
          <w:szCs w:val="24"/>
          <w:u w:val="single"/>
        </w:rPr>
        <w:t>children</w:t>
      </w:r>
      <w:r w:rsidRPr="009F41A7">
        <w:rPr>
          <w:rFonts w:ascii="Times New Roman" w:hAnsi="Times New Roman" w:cs="Times New Roman"/>
          <w:b/>
          <w:bCs/>
          <w:color w:val="0000CC"/>
          <w:sz w:val="24"/>
          <w:szCs w:val="24"/>
        </w:rPr>
        <w:t>, these things write I unto you, that ye sin not. And if any man sin, we have an advocate with the Father, Jesus Christ the righteous:</w:t>
      </w:r>
      <w:r w:rsidRPr="009F41A7">
        <w:rPr>
          <w:rFonts w:ascii="Times New Roman" w:hAnsi="Times New Roman" w:cs="Times New Roman"/>
          <w:b/>
          <w:color w:val="0000CC"/>
          <w:sz w:val="24"/>
          <w:szCs w:val="24"/>
        </w:rPr>
        <w:t> </w:t>
      </w:r>
      <w:hyperlink r:id="rId7" w:tooltip="CLICK FOR MORE TRANSLATIONS of 1 John 2:1- And he is the propitiation for our sins: and not for ours only, but also for &lt;em&gt;the sins of&lt;/em&gt; the whole world." w:history="1">
        <w:r w:rsidRPr="009F41A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2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gramStart"/>
      <w:r w:rsidRPr="009F41A7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9F41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e is the propitiation for our sins: and not for ours only, but also for </w:t>
      </w:r>
      <w:r w:rsidRPr="009F41A7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the sins of</w:t>
      </w:r>
      <w:r w:rsidRPr="009F41A7">
        <w:rPr>
          <w:rFonts w:ascii="Times New Roman" w:hAnsi="Times New Roman" w:cs="Times New Roman"/>
          <w:b/>
          <w:color w:val="0000CC"/>
          <w:sz w:val="24"/>
          <w:szCs w:val="24"/>
        </w:rPr>
        <w:t> the whole world.</w:t>
      </w: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9F41A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Advocat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klato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h Cla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ho comes to the side and aid of another to plead their cause!</w:t>
      </w: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9F41A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Propitiation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lasm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Hel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ans to appease or give relief through peace for our sins!</w:t>
      </w: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9F41A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y Great Big God cares when His Children . . .</w:t>
      </w: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41A7">
        <w:rPr>
          <w:rFonts w:ascii="Times New Roman" w:hAnsi="Times New Roman" w:cs="Times New Roman"/>
          <w:b/>
          <w:sz w:val="24"/>
          <w:szCs w:val="24"/>
          <w:highlight w:val="green"/>
        </w:rPr>
        <w:t>1. Strays off into a Snare</w:t>
      </w: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41A7">
        <w:rPr>
          <w:rFonts w:ascii="Times New Roman" w:hAnsi="Times New Roman" w:cs="Times New Roman"/>
          <w:b/>
          <w:sz w:val="24"/>
          <w:szCs w:val="24"/>
          <w:highlight w:val="green"/>
        </w:rPr>
        <w:t>2. Strays off into a Sin</w:t>
      </w: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9F41A7" w:rsidRP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1D2A0D" w:rsidRPr="009F41A7">
        <w:rPr>
          <w:rFonts w:ascii="Times New Roman" w:hAnsi="Times New Roman" w:cs="Times New Roman"/>
          <w:b/>
          <w:sz w:val="24"/>
          <w:szCs w:val="24"/>
          <w:highlight w:val="yellow"/>
        </w:rPr>
        <w:t>C. He Cares About The Children That Suffer.</w:t>
      </w:r>
    </w:p>
    <w:p w:rsidR="009F41A7" w:rsidRDefault="009F41A7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8" w:tooltip="1 Peter 5:10" w:history="1">
        <w:r w:rsidRPr="009F41A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1 Peter 5:10</w:t>
        </w:r>
      </w:hyperlink>
      <w:r w:rsidRPr="009F41A7">
        <w:rPr>
          <w:rFonts w:ascii="Times New Roman" w:hAnsi="Times New Roman" w:cs="Times New Roman"/>
          <w:b/>
          <w:sz w:val="24"/>
          <w:szCs w:val="24"/>
        </w:rPr>
        <w:t xml:space="preserve"> - </w:t>
      </w:r>
      <w:r w:rsidRPr="009F41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ut the God of all grace, who hath called us unto his eternal glory by Christ Jesus, after that ye have suffered a while, make you perfect, </w:t>
      </w:r>
      <w:proofErr w:type="spellStart"/>
      <w:r w:rsidRPr="009F41A7">
        <w:rPr>
          <w:rFonts w:ascii="Times New Roman" w:hAnsi="Times New Roman" w:cs="Times New Roman"/>
          <w:b/>
          <w:color w:val="0000CC"/>
          <w:sz w:val="24"/>
          <w:szCs w:val="24"/>
        </w:rPr>
        <w:t>stablish</w:t>
      </w:r>
      <w:proofErr w:type="spellEnd"/>
      <w:r w:rsidRPr="009F41A7">
        <w:rPr>
          <w:rFonts w:ascii="Times New Roman" w:hAnsi="Times New Roman" w:cs="Times New Roman"/>
          <w:b/>
          <w:color w:val="0000CC"/>
          <w:sz w:val="24"/>
          <w:szCs w:val="24"/>
        </w:rPr>
        <w:t>, strengthen, settle you.</w:t>
      </w:r>
    </w:p>
    <w:p w:rsidR="009F41A7" w:rsidRP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9F41A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One day the suffering will be over, and God’s dear children will be </w:t>
      </w:r>
      <w:proofErr w:type="spellStart"/>
      <w:r w:rsidRPr="009F41A7">
        <w:rPr>
          <w:rFonts w:ascii="Times New Roman" w:hAnsi="Times New Roman" w:cs="Times New Roman"/>
          <w:b/>
          <w:sz w:val="24"/>
          <w:szCs w:val="24"/>
          <w:highlight w:val="green"/>
        </w:rPr>
        <w:t>Stablish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41A7">
        <w:rPr>
          <w:rFonts w:ascii="Times New Roman" w:hAnsi="Times New Roman" w:cs="Times New Roman"/>
          <w:b/>
          <w:sz w:val="24"/>
          <w:szCs w:val="24"/>
          <w:highlight w:val="green"/>
        </w:rPr>
        <w:t>Strengthened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9F41A7">
        <w:rPr>
          <w:rFonts w:ascii="Times New Roman" w:hAnsi="Times New Roman" w:cs="Times New Roman"/>
          <w:b/>
          <w:sz w:val="24"/>
          <w:szCs w:val="24"/>
          <w:highlight w:val="green"/>
        </w:rPr>
        <w:t>Settle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9F41A7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Pr="009F41A7" w:rsidRDefault="009F41A7" w:rsidP="001D2A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D2A0D" w:rsidRPr="00F93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My Great Big </w:t>
      </w:r>
      <w:r w:rsidR="001D2A0D" w:rsidRPr="009F41A7">
        <w:rPr>
          <w:rFonts w:ascii="Times New Roman" w:hAnsi="Times New Roman" w:cs="Times New Roman"/>
          <w:b/>
          <w:sz w:val="24"/>
          <w:szCs w:val="24"/>
          <w:u w:val="single"/>
        </w:rPr>
        <w:t>God Is The God Who Could.</w:t>
      </w:r>
    </w:p>
    <w:p w:rsidR="001D2A0D" w:rsidRPr="00F936FE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2A0D" w:rsidRPr="003A1EAD">
        <w:rPr>
          <w:rFonts w:ascii="Times New Roman" w:hAnsi="Times New Roman" w:cs="Times New Roman"/>
          <w:b/>
          <w:sz w:val="24"/>
          <w:szCs w:val="24"/>
          <w:highlight w:val="yellow"/>
        </w:rPr>
        <w:t>A. He Could Be A Companion To The Friendless Sinner.</w:t>
      </w:r>
    </w:p>
    <w:p w:rsidR="001D2A0D" w:rsidRDefault="003A1EA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A1EA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erbs </w:t>
      </w:r>
      <w:proofErr w:type="gramStart"/>
      <w:r w:rsidRPr="003A1EAD">
        <w:rPr>
          <w:rFonts w:ascii="Times New Roman" w:hAnsi="Times New Roman" w:cs="Times New Roman"/>
          <w:b/>
          <w:sz w:val="24"/>
          <w:szCs w:val="24"/>
          <w:u w:val="single"/>
        </w:rPr>
        <w:t>18:24</w:t>
      </w:r>
      <w:r w:rsidR="001D2A0D"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A</w:t>
      </w:r>
      <w:proofErr w:type="gram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man that hath friends must </w:t>
      </w:r>
      <w:proofErr w:type="spellStart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shew</w:t>
      </w:r>
      <w:proofErr w:type="spell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imself friendly: and there is a friend that </w:t>
      </w:r>
      <w:proofErr w:type="spellStart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sticketh</w:t>
      </w:r>
      <w:proofErr w:type="spell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closer than a brother.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1.  Jesus is a friendly man and is Accessible!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2.  Jesus is a friendly man and is Approachable!</w:t>
      </w:r>
    </w:p>
    <w:p w:rsidR="003A1EAD" w:rsidRP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3A1EA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you would show yourself friendly toward Jesus, you would find out how my great big God is a friend that sticks closer than a brother!</w:t>
      </w:r>
    </w:p>
    <w:p w:rsidR="001D2A0D" w:rsidRPr="00F936FE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2A0D" w:rsidRPr="003A1EAD">
        <w:rPr>
          <w:rFonts w:ascii="Times New Roman" w:hAnsi="Times New Roman" w:cs="Times New Roman"/>
          <w:b/>
          <w:sz w:val="24"/>
          <w:szCs w:val="24"/>
          <w:highlight w:val="yellow"/>
        </w:rPr>
        <w:t>B. He Could Be A Confidant To The Fearful Saint.</w:t>
      </w:r>
    </w:p>
    <w:p w:rsidR="001D2A0D" w:rsidRDefault="003A1EA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A1EAD">
        <w:rPr>
          <w:rFonts w:ascii="Times New Roman" w:hAnsi="Times New Roman" w:cs="Times New Roman"/>
          <w:b/>
          <w:sz w:val="24"/>
          <w:szCs w:val="24"/>
          <w:u w:val="single"/>
        </w:rPr>
        <w:t>Philippians 4:5-</w:t>
      </w:r>
      <w:proofErr w:type="gramStart"/>
      <w:r w:rsidRPr="003A1EA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The Lord is at hand. 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1D2A0D" w:rsidRPr="003A1EA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6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e careful for nothing; but in </w:t>
      </w:r>
      <w:proofErr w:type="spellStart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every thing</w:t>
      </w:r>
      <w:proofErr w:type="spell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by prayer and supplication with thanksgiving let your requests be made known unto God. 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br/>
      </w:r>
      <w:r w:rsidR="001D2A0D" w:rsidRPr="003A1EA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7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the peace of God, which </w:t>
      </w:r>
      <w:proofErr w:type="spellStart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passeth</w:t>
      </w:r>
      <w:proofErr w:type="spell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ll understanding, shall keep your hearts and minds through Christ Jesus.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3A1EA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y Great Big God will give you peace if you would only: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1. Pray and give Him your Thanksgiving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2. Pray and give Him your Troubles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3A1EAD" w:rsidRP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Pr="00F936FE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1D2A0D" w:rsidRPr="003A1EAD">
        <w:rPr>
          <w:rFonts w:ascii="Times New Roman" w:hAnsi="Times New Roman" w:cs="Times New Roman"/>
          <w:b/>
          <w:sz w:val="24"/>
          <w:szCs w:val="24"/>
          <w:highlight w:val="yellow"/>
        </w:rPr>
        <w:t>C. He Could Be A Comrade To The Fallen Soldier.</w:t>
      </w:r>
    </w:p>
    <w:p w:rsidR="001D2A0D" w:rsidRDefault="003A1EA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alm 3: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="001D2A0D" w:rsidRPr="003A1EA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="001D2A0D" w:rsidRPr="003A1EA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Many there be which say of my soul, There is no help for him in God. Selah. 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1D2A0D" w:rsidRPr="003A1EA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gramStart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But</w:t>
      </w:r>
      <w:proofErr w:type="gram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ou, O LORD, art a shield for me; my glory, and the lifter up of mine head.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1.  He Raises the Head of a Fallen Soldier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2.  He Restores the Heart of a Fallen Soldier</w:t>
      </w:r>
    </w:p>
    <w:p w:rsidR="003A1EAD" w:rsidRP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AD41BB" w:rsidRPr="00F936FE" w:rsidRDefault="00AD41BB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1D2A0D" w:rsidRPr="00F936FE" w:rsidRDefault="009F41A7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F41A7">
        <w:rPr>
          <w:rFonts w:ascii="Times New Roman" w:hAnsi="Times New Roman" w:cs="Times New Roman"/>
          <w:b/>
          <w:sz w:val="24"/>
          <w:szCs w:val="24"/>
          <w:u w:val="single"/>
        </w:rPr>
        <w:t>My</w:t>
      </w:r>
      <w:proofErr w:type="gramEnd"/>
      <w:r w:rsidRPr="009F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Great Big</w:t>
      </w:r>
      <w:r w:rsidR="001D2A0D" w:rsidRPr="009F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 Is The God Who Comforts.</w:t>
      </w:r>
    </w:p>
    <w:p w:rsidR="001D2A0D" w:rsidRPr="00F936FE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D2A0D" w:rsidRPr="003A1EAD">
        <w:rPr>
          <w:rFonts w:ascii="Times New Roman" w:hAnsi="Times New Roman" w:cs="Times New Roman"/>
          <w:b/>
          <w:sz w:val="24"/>
          <w:szCs w:val="24"/>
          <w:highlight w:val="yellow"/>
        </w:rPr>
        <w:t>A. He Comforts Those Who Are His.</w:t>
      </w:r>
    </w:p>
    <w:p w:rsidR="001D2A0D" w:rsidRDefault="003A1EA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A1EAD">
        <w:rPr>
          <w:rFonts w:ascii="Times New Roman" w:hAnsi="Times New Roman" w:cs="Times New Roman"/>
          <w:b/>
          <w:sz w:val="24"/>
          <w:szCs w:val="24"/>
          <w:u w:val="single"/>
        </w:rPr>
        <w:t>II Corinthians 1:3-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0D"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EA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Blessed be God, even the Father of our Lord Jesus Christ, the Father of mercies, and the God of all comfort; </w:t>
      </w:r>
      <w:r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1D2A0D" w:rsidRPr="003A1EA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4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Who </w:t>
      </w:r>
      <w:proofErr w:type="spellStart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comforteth</w:t>
      </w:r>
      <w:proofErr w:type="spell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us in all our tribulation, that we may be able to comfort them which are in any trouble, by the comfort wherewith we ourselves are comforted of God.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3A1EA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y great Big God will . . .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1. Give Your Heart a Comforting Squeezing Hug!</w:t>
      </w:r>
    </w:p>
    <w:p w:rsidR="003A1EAD" w:rsidRP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2. Give Your Heart a Comforting Sure Hope!</w:t>
      </w:r>
    </w:p>
    <w:p w:rsidR="001D2A0D" w:rsidRPr="00F936FE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D2A0D" w:rsidRPr="003A1EAD">
        <w:rPr>
          <w:rFonts w:ascii="Times New Roman" w:hAnsi="Times New Roman" w:cs="Times New Roman"/>
          <w:b/>
          <w:sz w:val="24"/>
          <w:szCs w:val="24"/>
          <w:highlight w:val="yellow"/>
        </w:rPr>
        <w:t>B. He Comforts Those Who Are Hurting.</w:t>
      </w:r>
    </w:p>
    <w:p w:rsidR="003A1EAD" w:rsidRDefault="003A1EA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proofErr w:type="gramStart"/>
      <w:r w:rsidRPr="003A1EAD">
        <w:rPr>
          <w:rFonts w:ascii="Times New Roman" w:hAnsi="Times New Roman" w:cs="Times New Roman"/>
          <w:b/>
          <w:sz w:val="24"/>
          <w:szCs w:val="24"/>
          <w:u w:val="single"/>
        </w:rPr>
        <w:t>I Peter 5:7</w:t>
      </w:r>
      <w:r w:rsidR="001D2A0D"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sting all your care upon him; for he </w:t>
      </w:r>
      <w:proofErr w:type="spellStart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>careth</w:t>
      </w:r>
      <w:proofErr w:type="spellEnd"/>
      <w:r w:rsidR="001D2A0D" w:rsidRPr="003A1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or you.</w:t>
      </w:r>
      <w:proofErr w:type="gramEnd"/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1. If you are Hurting because of Sin, He’ll comfort you through His Blood.</w:t>
      </w:r>
    </w:p>
    <w:p w:rsidR="003A1EAD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A1EAD">
        <w:rPr>
          <w:rFonts w:ascii="Times New Roman" w:hAnsi="Times New Roman" w:cs="Times New Roman"/>
          <w:b/>
          <w:sz w:val="24"/>
          <w:szCs w:val="24"/>
          <w:highlight w:val="green"/>
        </w:rPr>
        <w:t>2. If you are Hurting because of Sorrow, He’ll comfort you through His Book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Pr="003A1EAD" w:rsidRDefault="004B1374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1D2A0D" w:rsidRPr="00F936FE" w:rsidRDefault="003A1EAD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1D2A0D" w:rsidRPr="003A1EAD">
        <w:rPr>
          <w:rFonts w:ascii="Times New Roman" w:hAnsi="Times New Roman" w:cs="Times New Roman"/>
          <w:b/>
          <w:sz w:val="24"/>
          <w:szCs w:val="24"/>
          <w:highlight w:val="yellow"/>
        </w:rPr>
        <w:t>C. He Comforts Those Who Are Heavy-laden.</w:t>
      </w:r>
    </w:p>
    <w:p w:rsidR="001D2A0D" w:rsidRDefault="003A1EAD" w:rsidP="001D2A0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A1EAD">
        <w:rPr>
          <w:rFonts w:ascii="Times New Roman" w:hAnsi="Times New Roman" w:cs="Times New Roman"/>
          <w:b/>
          <w:sz w:val="24"/>
          <w:szCs w:val="24"/>
          <w:u w:val="single"/>
        </w:rPr>
        <w:t xml:space="preserve">II </w:t>
      </w:r>
      <w:r w:rsidR="001D2A0D" w:rsidRPr="003A1EAD">
        <w:rPr>
          <w:rFonts w:ascii="Times New Roman" w:hAnsi="Times New Roman" w:cs="Times New Roman"/>
          <w:b/>
          <w:sz w:val="24"/>
          <w:szCs w:val="24"/>
          <w:u w:val="single"/>
        </w:rPr>
        <w:t>Corinthians 7:6</w:t>
      </w:r>
      <w:r w:rsidR="001D2A0D" w:rsidRPr="00F93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A0D" w:rsidRPr="004B137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evertheless God, that </w:t>
      </w:r>
      <w:proofErr w:type="spellStart"/>
      <w:r w:rsidR="001D2A0D" w:rsidRPr="004B1374">
        <w:rPr>
          <w:rFonts w:ascii="Times New Roman" w:hAnsi="Times New Roman" w:cs="Times New Roman"/>
          <w:b/>
          <w:color w:val="0000CC"/>
          <w:sz w:val="24"/>
          <w:szCs w:val="24"/>
        </w:rPr>
        <w:t>comforteth</w:t>
      </w:r>
      <w:proofErr w:type="spellEnd"/>
      <w:r w:rsidR="001D2A0D" w:rsidRPr="004B137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ose that are cast down, comforted us by the coming of Titus;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4B137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your soul gets cast-down, just hold on; before long my great big God will lift you up and comfort you by . . 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1. Sometimes sending a Scripture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2. Sometimes sending a Shepherd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3. Sometimes sending a Saint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4. Sometimes sending a Stranger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5. Sometimes sending a Sermon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4B1374">
        <w:rPr>
          <w:rFonts w:ascii="Times New Roman" w:hAnsi="Times New Roman" w:cs="Times New Roman"/>
          <w:b/>
          <w:sz w:val="24"/>
          <w:szCs w:val="24"/>
          <w:highlight w:val="yellow"/>
        </w:rPr>
        <w:t>CLOSE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have a GREAT BIG GOD, and though I don’t know what you are facing today, I know my Great Big God can take care of it all!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Pr="004B1374" w:rsidRDefault="004B1374" w:rsidP="001D2A0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B1374">
        <w:rPr>
          <w:rFonts w:ascii="Times New Roman" w:hAnsi="Times New Roman" w:cs="Times New Roman"/>
          <w:b/>
          <w:sz w:val="24"/>
          <w:szCs w:val="24"/>
          <w:highlight w:val="yellow"/>
        </w:rPr>
        <w:t>1.  My Great Big God is the God who Can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4B13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 My Great Big God is the God who </w:t>
      </w:r>
      <w:proofErr w:type="gramStart"/>
      <w:r w:rsidRPr="004B1374">
        <w:rPr>
          <w:rFonts w:ascii="Times New Roman" w:hAnsi="Times New Roman" w:cs="Times New Roman"/>
          <w:b/>
          <w:sz w:val="24"/>
          <w:szCs w:val="24"/>
          <w:highlight w:val="yellow"/>
        </w:rPr>
        <w:t>Cares</w:t>
      </w:r>
      <w:proofErr w:type="gramEnd"/>
    </w:p>
    <w:p w:rsidR="004B1374" w:rsidRP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4B13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.  My Great Big God is the God who </w:t>
      </w:r>
      <w:proofErr w:type="gramStart"/>
      <w:r w:rsidRPr="004B1374">
        <w:rPr>
          <w:rFonts w:ascii="Times New Roman" w:hAnsi="Times New Roman" w:cs="Times New Roman"/>
          <w:b/>
          <w:sz w:val="24"/>
          <w:szCs w:val="24"/>
          <w:highlight w:val="yellow"/>
        </w:rPr>
        <w:t>Could</w:t>
      </w:r>
      <w:proofErr w:type="gramEnd"/>
    </w:p>
    <w:p w:rsidR="001D2A0D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(He could be your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companion</w:t>
      </w:r>
      <w:r>
        <w:rPr>
          <w:rFonts w:ascii="Times New Roman" w:hAnsi="Times New Roman" w:cs="Times New Roman"/>
          <w:b/>
          <w:sz w:val="24"/>
          <w:szCs w:val="24"/>
        </w:rPr>
        <w:t xml:space="preserve">, your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confidant</w:t>
      </w:r>
      <w:r>
        <w:rPr>
          <w:rFonts w:ascii="Times New Roman" w:hAnsi="Times New Roman" w:cs="Times New Roman"/>
          <w:b/>
          <w:sz w:val="24"/>
          <w:szCs w:val="24"/>
        </w:rPr>
        <w:t xml:space="preserve">, and your </w:t>
      </w:r>
      <w:r w:rsidRPr="004B1374">
        <w:rPr>
          <w:rFonts w:ascii="Times New Roman" w:hAnsi="Times New Roman" w:cs="Times New Roman"/>
          <w:b/>
          <w:sz w:val="24"/>
          <w:szCs w:val="24"/>
          <w:highlight w:val="green"/>
        </w:rPr>
        <w:t>comrade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4B1374">
        <w:rPr>
          <w:rFonts w:ascii="Times New Roman" w:hAnsi="Times New Roman" w:cs="Times New Roman"/>
          <w:b/>
          <w:sz w:val="24"/>
          <w:szCs w:val="24"/>
          <w:highlight w:val="yellow"/>
        </w:rPr>
        <w:t>4.  My Great Big God is the God who Comforts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Default="004B1374" w:rsidP="004B1374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al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45:3  </w:t>
      </w:r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>Great</w:t>
      </w:r>
      <w:proofErr w:type="gramEnd"/>
      <w:r w:rsidRPr="001D2A0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s the LORD, and greatly to be praised; and his greatness is unsearchable.</w:t>
      </w:r>
    </w:p>
    <w:p w:rsidR="004B1374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</w:p>
    <w:p w:rsidR="004B1374" w:rsidRPr="001D2A0D" w:rsidRDefault="004B1374" w:rsidP="001D2A0D">
      <w:pPr>
        <w:rPr>
          <w:rFonts w:ascii="Times New Roman" w:hAnsi="Times New Roman" w:cs="Times New Roman"/>
          <w:b/>
          <w:sz w:val="24"/>
          <w:szCs w:val="24"/>
        </w:rPr>
      </w:pPr>
      <w:r w:rsidRPr="004B137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as the Lord sent this message to you today?  Why don’t you come and talk to my Great Big God about all that troubles your heart and soul today!</w:t>
      </w:r>
    </w:p>
    <w:p w:rsidR="00E57B80" w:rsidRDefault="00E57B80" w:rsidP="00E57B80">
      <w:pPr>
        <w:rPr>
          <w:rFonts w:ascii="Times New Roman" w:hAnsi="Times New Roman" w:cs="Times New Roman"/>
          <w:b/>
          <w:sz w:val="24"/>
          <w:szCs w:val="24"/>
        </w:rPr>
      </w:pPr>
    </w:p>
    <w:p w:rsidR="00BA6389" w:rsidRDefault="00BA6389" w:rsidP="00E57B80">
      <w:pPr>
        <w:rPr>
          <w:rFonts w:ascii="Times New Roman" w:hAnsi="Times New Roman" w:cs="Times New Roman"/>
          <w:b/>
          <w:sz w:val="24"/>
          <w:szCs w:val="24"/>
        </w:rPr>
      </w:pPr>
    </w:p>
    <w:p w:rsidR="00BA6389" w:rsidRDefault="00BA6389" w:rsidP="00E57B80">
      <w:pPr>
        <w:rPr>
          <w:rFonts w:ascii="Times New Roman" w:hAnsi="Times New Roman" w:cs="Times New Roman"/>
          <w:b/>
          <w:sz w:val="24"/>
          <w:szCs w:val="24"/>
        </w:rPr>
      </w:pPr>
    </w:p>
    <w:p w:rsidR="00B53E55" w:rsidRDefault="00B53E55" w:rsidP="00B53E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GREAT IT IS</w:t>
      </w:r>
    </w:p>
    <w:p w:rsidR="00B53E55" w:rsidRDefault="00B53E55" w:rsidP="00B53E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E55" w:rsidRPr="00B53E55" w:rsidRDefault="00B53E55" w:rsidP="00B53E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E55">
        <w:rPr>
          <w:rFonts w:ascii="Times New Roman" w:hAnsi="Times New Roman" w:cs="Times New Roman"/>
          <w:b/>
          <w:bCs/>
          <w:sz w:val="24"/>
          <w:szCs w:val="24"/>
        </w:rPr>
        <w:t>I listened as a man cried out to his gods of earth and stone</w:t>
      </w:r>
      <w:proofErr w:type="gramStart"/>
      <w:r w:rsidRPr="00B53E55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B53E55">
        <w:rPr>
          <w:rFonts w:ascii="Times New Roman" w:hAnsi="Times New Roman" w:cs="Times New Roman"/>
          <w:b/>
          <w:bCs/>
          <w:sz w:val="24"/>
          <w:szCs w:val="24"/>
        </w:rPr>
        <w:br/>
        <w:t>And it broke my heart to see all the tears that he shed alone.</w:t>
      </w:r>
      <w:r w:rsidRPr="00B53E55">
        <w:rPr>
          <w:rFonts w:ascii="Times New Roman" w:hAnsi="Times New Roman" w:cs="Times New Roman"/>
          <w:b/>
          <w:bCs/>
          <w:sz w:val="24"/>
          <w:szCs w:val="24"/>
        </w:rPr>
        <w:br/>
        <w:t>And I knew that it was hopeless and he would not receive</w:t>
      </w:r>
      <w:r w:rsidRPr="00B53E55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B53E55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gramEnd"/>
      <w:r w:rsidRPr="00B53E55">
        <w:rPr>
          <w:rFonts w:ascii="Times New Roman" w:hAnsi="Times New Roman" w:cs="Times New Roman"/>
          <w:b/>
          <w:bCs/>
          <w:sz w:val="24"/>
          <w:szCs w:val="24"/>
        </w:rPr>
        <w:t xml:space="preserve"> answer from the gods he served that cannot hear or see.</w:t>
      </w:r>
    </w:p>
    <w:p w:rsidR="00B53E55" w:rsidRDefault="00B53E55" w:rsidP="00B53E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3E55" w:rsidRPr="00B53E55" w:rsidRDefault="00B53E55" w:rsidP="00B53E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3E55" w:rsidRDefault="00B53E55" w:rsidP="00B53E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E55">
        <w:rPr>
          <w:rFonts w:ascii="Times New Roman" w:hAnsi="Times New Roman" w:cs="Times New Roman"/>
          <w:b/>
          <w:bCs/>
          <w:sz w:val="24"/>
          <w:szCs w:val="24"/>
        </w:rPr>
        <w:t>So I fell down on my knees to pray like so many times before</w:t>
      </w:r>
      <w:proofErr w:type="gramStart"/>
      <w:r w:rsidRPr="00B53E55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B53E55">
        <w:rPr>
          <w:rFonts w:ascii="Times New Roman" w:hAnsi="Times New Roman" w:cs="Times New Roman"/>
          <w:b/>
          <w:bCs/>
          <w:sz w:val="24"/>
          <w:szCs w:val="24"/>
        </w:rPr>
        <w:br/>
        <w:t>And I only ask my God to hear my prayer, Lord, just once more.</w:t>
      </w:r>
      <w:r w:rsidRPr="00B53E55">
        <w:rPr>
          <w:rFonts w:ascii="Times New Roman" w:hAnsi="Times New Roman" w:cs="Times New Roman"/>
          <w:b/>
          <w:bCs/>
          <w:sz w:val="24"/>
          <w:szCs w:val="24"/>
        </w:rPr>
        <w:br/>
        <w:t>And it seemed like the heaven just opened up and I could hear Him say,</w:t>
      </w:r>
      <w:r w:rsidRPr="00B53E55">
        <w:rPr>
          <w:rFonts w:ascii="Times New Roman" w:hAnsi="Times New Roman" w:cs="Times New Roman"/>
          <w:b/>
          <w:bCs/>
          <w:sz w:val="24"/>
          <w:szCs w:val="24"/>
        </w:rPr>
        <w:br/>
        <w:t>"Yes, my child, I can hear you, what do you need today?"</w:t>
      </w:r>
    </w:p>
    <w:p w:rsidR="00B53E55" w:rsidRDefault="00B53E55" w:rsidP="00B53E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3E55" w:rsidRPr="00B53E55" w:rsidRDefault="00B53E55" w:rsidP="00B53E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6389" w:rsidRPr="00BA6389" w:rsidRDefault="00BA6389" w:rsidP="00BA63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6389">
        <w:rPr>
          <w:rFonts w:ascii="Times New Roman" w:hAnsi="Times New Roman" w:cs="Times New Roman"/>
          <w:b/>
          <w:bCs/>
          <w:sz w:val="24"/>
          <w:szCs w:val="24"/>
        </w:rPr>
        <w:t>How great it is to serve a living God</w:t>
      </w:r>
      <w:r w:rsidRPr="00BA6389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BA6389">
        <w:rPr>
          <w:rFonts w:ascii="Times New Roman" w:hAnsi="Times New Roman" w:cs="Times New Roman"/>
          <w:b/>
          <w:bCs/>
          <w:sz w:val="24"/>
          <w:szCs w:val="24"/>
        </w:rPr>
        <w:t>Who</w:t>
      </w:r>
      <w:proofErr w:type="gramEnd"/>
      <w:r w:rsidRPr="00BA6389">
        <w:rPr>
          <w:rFonts w:ascii="Times New Roman" w:hAnsi="Times New Roman" w:cs="Times New Roman"/>
          <w:b/>
          <w:bCs/>
          <w:sz w:val="24"/>
          <w:szCs w:val="24"/>
        </w:rPr>
        <w:t xml:space="preserve"> knows each breath I take and every step I've trod.</w:t>
      </w:r>
      <w:r w:rsidRPr="00BA638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How great it is to serve a God </w:t>
      </w:r>
      <w:r>
        <w:rPr>
          <w:rFonts w:ascii="Times New Roman" w:hAnsi="Times New Roman" w:cs="Times New Roman"/>
          <w:b/>
          <w:bCs/>
          <w:sz w:val="24"/>
          <w:szCs w:val="24"/>
        </w:rPr>
        <w:t>that's real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ho</w:t>
      </w:r>
      <w:r w:rsidRPr="00BA6389">
        <w:rPr>
          <w:rFonts w:ascii="Times New Roman" w:hAnsi="Times New Roman" w:cs="Times New Roman"/>
          <w:b/>
          <w:bCs/>
          <w:sz w:val="24"/>
          <w:szCs w:val="24"/>
        </w:rPr>
        <w:t xml:space="preserve"> sees my every tea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A6389">
        <w:rPr>
          <w:rFonts w:ascii="Times New Roman" w:hAnsi="Times New Roman" w:cs="Times New Roman"/>
          <w:b/>
          <w:bCs/>
          <w:sz w:val="24"/>
          <w:szCs w:val="24"/>
        </w:rPr>
        <w:t xml:space="preserve"> and He knows just how I feel.</w:t>
      </w:r>
    </w:p>
    <w:p w:rsidR="00BA6389" w:rsidRDefault="00BA6389" w:rsidP="00E57B80">
      <w:pPr>
        <w:rPr>
          <w:rFonts w:ascii="Times New Roman" w:hAnsi="Times New Roman" w:cs="Times New Roman"/>
          <w:b/>
          <w:sz w:val="24"/>
          <w:szCs w:val="24"/>
        </w:rPr>
      </w:pPr>
    </w:p>
    <w:sectPr w:rsidR="00BA6389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7114"/>
    <w:rsid w:val="00037638"/>
    <w:rsid w:val="000422A8"/>
    <w:rsid w:val="00052609"/>
    <w:rsid w:val="00055628"/>
    <w:rsid w:val="000621AE"/>
    <w:rsid w:val="00062541"/>
    <w:rsid w:val="00070BF4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7954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7C75"/>
    <w:rsid w:val="001D2A0D"/>
    <w:rsid w:val="001D4D32"/>
    <w:rsid w:val="001D67B4"/>
    <w:rsid w:val="001E5D92"/>
    <w:rsid w:val="001F154F"/>
    <w:rsid w:val="001F53C9"/>
    <w:rsid w:val="002017CF"/>
    <w:rsid w:val="00201E77"/>
    <w:rsid w:val="00205EFA"/>
    <w:rsid w:val="0020684F"/>
    <w:rsid w:val="002167C1"/>
    <w:rsid w:val="00221843"/>
    <w:rsid w:val="00231914"/>
    <w:rsid w:val="002373BF"/>
    <w:rsid w:val="00240C27"/>
    <w:rsid w:val="00245910"/>
    <w:rsid w:val="00246DC6"/>
    <w:rsid w:val="00250A60"/>
    <w:rsid w:val="00253183"/>
    <w:rsid w:val="00253673"/>
    <w:rsid w:val="00253D92"/>
    <w:rsid w:val="00254277"/>
    <w:rsid w:val="0026544F"/>
    <w:rsid w:val="002671E8"/>
    <w:rsid w:val="002679F1"/>
    <w:rsid w:val="0027106D"/>
    <w:rsid w:val="00275EB1"/>
    <w:rsid w:val="0028313F"/>
    <w:rsid w:val="002968BE"/>
    <w:rsid w:val="002A7506"/>
    <w:rsid w:val="002B33C0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C7F"/>
    <w:rsid w:val="0030688B"/>
    <w:rsid w:val="00310D67"/>
    <w:rsid w:val="0031525A"/>
    <w:rsid w:val="0032628D"/>
    <w:rsid w:val="0033040C"/>
    <w:rsid w:val="0033267E"/>
    <w:rsid w:val="00336E94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A1EAD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4106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0630"/>
    <w:rsid w:val="004765D2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1374"/>
    <w:rsid w:val="004B2ED8"/>
    <w:rsid w:val="004B3E4E"/>
    <w:rsid w:val="004B5B9A"/>
    <w:rsid w:val="004C1BAB"/>
    <w:rsid w:val="004C2906"/>
    <w:rsid w:val="004C4BF9"/>
    <w:rsid w:val="004C6609"/>
    <w:rsid w:val="004C7B30"/>
    <w:rsid w:val="004D6C56"/>
    <w:rsid w:val="004D7845"/>
    <w:rsid w:val="004E20DC"/>
    <w:rsid w:val="004E216B"/>
    <w:rsid w:val="004E2E19"/>
    <w:rsid w:val="004F1F9C"/>
    <w:rsid w:val="005014B3"/>
    <w:rsid w:val="00504D43"/>
    <w:rsid w:val="00517BB7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5380"/>
    <w:rsid w:val="005A0056"/>
    <w:rsid w:val="005A35CA"/>
    <w:rsid w:val="005A527D"/>
    <w:rsid w:val="005B535C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601D49"/>
    <w:rsid w:val="00612765"/>
    <w:rsid w:val="006175AD"/>
    <w:rsid w:val="0062020F"/>
    <w:rsid w:val="00620FC2"/>
    <w:rsid w:val="00625629"/>
    <w:rsid w:val="006261A9"/>
    <w:rsid w:val="00634ED1"/>
    <w:rsid w:val="006360B5"/>
    <w:rsid w:val="00642546"/>
    <w:rsid w:val="0066461E"/>
    <w:rsid w:val="00671F10"/>
    <w:rsid w:val="00676601"/>
    <w:rsid w:val="00687E84"/>
    <w:rsid w:val="00692420"/>
    <w:rsid w:val="00695238"/>
    <w:rsid w:val="0069583E"/>
    <w:rsid w:val="00696DE5"/>
    <w:rsid w:val="006972CC"/>
    <w:rsid w:val="006A133A"/>
    <w:rsid w:val="006A4631"/>
    <w:rsid w:val="006A500C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2FD1"/>
    <w:rsid w:val="006D3364"/>
    <w:rsid w:val="006D4AF4"/>
    <w:rsid w:val="006F0BE6"/>
    <w:rsid w:val="006F1605"/>
    <w:rsid w:val="006F5D2F"/>
    <w:rsid w:val="006F71D0"/>
    <w:rsid w:val="00706506"/>
    <w:rsid w:val="00715576"/>
    <w:rsid w:val="00727FA3"/>
    <w:rsid w:val="00731D0B"/>
    <w:rsid w:val="007409C6"/>
    <w:rsid w:val="00743450"/>
    <w:rsid w:val="00755B23"/>
    <w:rsid w:val="00760F73"/>
    <w:rsid w:val="007718D1"/>
    <w:rsid w:val="00775CE4"/>
    <w:rsid w:val="00776791"/>
    <w:rsid w:val="0079647C"/>
    <w:rsid w:val="00797AD8"/>
    <w:rsid w:val="00797B71"/>
    <w:rsid w:val="007A1A8D"/>
    <w:rsid w:val="007A33FF"/>
    <w:rsid w:val="007B4AF6"/>
    <w:rsid w:val="007B6AD1"/>
    <w:rsid w:val="007C5A03"/>
    <w:rsid w:val="007D2596"/>
    <w:rsid w:val="007D39E5"/>
    <w:rsid w:val="007F37D3"/>
    <w:rsid w:val="0080017C"/>
    <w:rsid w:val="00810852"/>
    <w:rsid w:val="00826389"/>
    <w:rsid w:val="0083315E"/>
    <w:rsid w:val="008559E7"/>
    <w:rsid w:val="00865BC9"/>
    <w:rsid w:val="008667C1"/>
    <w:rsid w:val="00872740"/>
    <w:rsid w:val="00873DDC"/>
    <w:rsid w:val="00877989"/>
    <w:rsid w:val="00886BEC"/>
    <w:rsid w:val="008912F9"/>
    <w:rsid w:val="008945D9"/>
    <w:rsid w:val="00895A7B"/>
    <w:rsid w:val="00896442"/>
    <w:rsid w:val="008A362D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954"/>
    <w:rsid w:val="008F1E17"/>
    <w:rsid w:val="008F1F33"/>
    <w:rsid w:val="009026A5"/>
    <w:rsid w:val="00913A03"/>
    <w:rsid w:val="009153F8"/>
    <w:rsid w:val="009156B8"/>
    <w:rsid w:val="00921665"/>
    <w:rsid w:val="00925C4D"/>
    <w:rsid w:val="00925DDE"/>
    <w:rsid w:val="00926786"/>
    <w:rsid w:val="00932FA5"/>
    <w:rsid w:val="009360F4"/>
    <w:rsid w:val="009362FE"/>
    <w:rsid w:val="00942482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F77"/>
    <w:rsid w:val="009F2DE3"/>
    <w:rsid w:val="009F41A7"/>
    <w:rsid w:val="00A017D3"/>
    <w:rsid w:val="00A02060"/>
    <w:rsid w:val="00A02673"/>
    <w:rsid w:val="00A119FE"/>
    <w:rsid w:val="00A1212B"/>
    <w:rsid w:val="00A2324E"/>
    <w:rsid w:val="00A33095"/>
    <w:rsid w:val="00A3553D"/>
    <w:rsid w:val="00A35E85"/>
    <w:rsid w:val="00A3665F"/>
    <w:rsid w:val="00A4072C"/>
    <w:rsid w:val="00A40907"/>
    <w:rsid w:val="00A434CF"/>
    <w:rsid w:val="00A4683D"/>
    <w:rsid w:val="00A475AD"/>
    <w:rsid w:val="00A47D0E"/>
    <w:rsid w:val="00A63164"/>
    <w:rsid w:val="00A6373E"/>
    <w:rsid w:val="00A67D6E"/>
    <w:rsid w:val="00A71CB5"/>
    <w:rsid w:val="00A74704"/>
    <w:rsid w:val="00A804D2"/>
    <w:rsid w:val="00A8211C"/>
    <w:rsid w:val="00A83D7E"/>
    <w:rsid w:val="00A84C55"/>
    <w:rsid w:val="00A921CC"/>
    <w:rsid w:val="00A93C6F"/>
    <w:rsid w:val="00A96110"/>
    <w:rsid w:val="00A97C3E"/>
    <w:rsid w:val="00AA488E"/>
    <w:rsid w:val="00AA667F"/>
    <w:rsid w:val="00AB0310"/>
    <w:rsid w:val="00AB60E5"/>
    <w:rsid w:val="00AB6DFD"/>
    <w:rsid w:val="00AB73B1"/>
    <w:rsid w:val="00AC1E54"/>
    <w:rsid w:val="00AC510E"/>
    <w:rsid w:val="00AD41BB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3E55"/>
    <w:rsid w:val="00B55B2A"/>
    <w:rsid w:val="00B627A4"/>
    <w:rsid w:val="00B6296F"/>
    <w:rsid w:val="00B62C2C"/>
    <w:rsid w:val="00B6386C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6389"/>
    <w:rsid w:val="00BA7AA5"/>
    <w:rsid w:val="00BC2072"/>
    <w:rsid w:val="00BD6570"/>
    <w:rsid w:val="00BE1191"/>
    <w:rsid w:val="00BE2F7C"/>
    <w:rsid w:val="00BE3AC4"/>
    <w:rsid w:val="00BE4664"/>
    <w:rsid w:val="00BE470C"/>
    <w:rsid w:val="00C0036C"/>
    <w:rsid w:val="00C04D73"/>
    <w:rsid w:val="00C11176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39C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12C6E"/>
    <w:rsid w:val="00D13489"/>
    <w:rsid w:val="00D16B96"/>
    <w:rsid w:val="00D241CA"/>
    <w:rsid w:val="00D3638D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078B"/>
    <w:rsid w:val="00D72906"/>
    <w:rsid w:val="00D73D12"/>
    <w:rsid w:val="00D81527"/>
    <w:rsid w:val="00D904DE"/>
    <w:rsid w:val="00D9056F"/>
    <w:rsid w:val="00D95C88"/>
    <w:rsid w:val="00DA2F48"/>
    <w:rsid w:val="00DC6332"/>
    <w:rsid w:val="00DD172A"/>
    <w:rsid w:val="00DE0793"/>
    <w:rsid w:val="00DF4F3C"/>
    <w:rsid w:val="00E06D06"/>
    <w:rsid w:val="00E0753C"/>
    <w:rsid w:val="00E21F4A"/>
    <w:rsid w:val="00E34C89"/>
    <w:rsid w:val="00E406DA"/>
    <w:rsid w:val="00E4136F"/>
    <w:rsid w:val="00E4146A"/>
    <w:rsid w:val="00E43CFF"/>
    <w:rsid w:val="00E55857"/>
    <w:rsid w:val="00E559EB"/>
    <w:rsid w:val="00E56D9E"/>
    <w:rsid w:val="00E57B80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5D18"/>
    <w:rsid w:val="00E87285"/>
    <w:rsid w:val="00EA1A65"/>
    <w:rsid w:val="00EA7FEC"/>
    <w:rsid w:val="00EB7BD3"/>
    <w:rsid w:val="00EB7C6C"/>
    <w:rsid w:val="00EC7CD9"/>
    <w:rsid w:val="00ED3CBA"/>
    <w:rsid w:val="00EE1D19"/>
    <w:rsid w:val="00EE3A45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7EB7"/>
    <w:rsid w:val="00F3140C"/>
    <w:rsid w:val="00F3145B"/>
    <w:rsid w:val="00F35EEF"/>
    <w:rsid w:val="00F404E1"/>
    <w:rsid w:val="00F40DFF"/>
    <w:rsid w:val="00F46A9F"/>
    <w:rsid w:val="00F4778C"/>
    <w:rsid w:val="00F52275"/>
    <w:rsid w:val="00F5486C"/>
    <w:rsid w:val="00F618FC"/>
    <w:rsid w:val="00F7113B"/>
    <w:rsid w:val="00F73CC5"/>
    <w:rsid w:val="00F74958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C1D5E"/>
    <w:rsid w:val="00FC571F"/>
    <w:rsid w:val="00FC61D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1-Peter-5-1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1-John-2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1-John-2-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F2D8-47B6-43A5-B00E-AAD6BB93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12</cp:revision>
  <cp:lastPrinted>2014-11-23T06:25:00Z</cp:lastPrinted>
  <dcterms:created xsi:type="dcterms:W3CDTF">2016-09-22T19:14:00Z</dcterms:created>
  <dcterms:modified xsi:type="dcterms:W3CDTF">2016-09-23T15:32:00Z</dcterms:modified>
</cp:coreProperties>
</file>